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613F87B6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FD4FA0">
        <w:rPr>
          <w:rFonts w:ascii="Calisto MT" w:hAnsi="Calisto MT" w:cs="Bookman Old Style"/>
          <w:b/>
          <w:color w:val="000000"/>
          <w:u w:val="single"/>
        </w:rPr>
        <w:t>20658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FD4FA0" w:rsidRPr="00FD4FA0">
        <w:rPr>
          <w:rFonts w:ascii="Calisto MT" w:hAnsi="Calisto MT" w:cs="Bookman Old Style"/>
          <w:b/>
          <w:color w:val="000000"/>
          <w:u w:val="single"/>
        </w:rPr>
        <w:t>M/s Sri Venkata Sai Electricals Civil Works,</w:t>
      </w:r>
      <w:r w:rsidR="008A7270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334BE0">
        <w:rPr>
          <w:rFonts w:ascii="Calisto MT" w:hAnsi="Calisto MT" w:cs="Bookman Old Style"/>
          <w:b/>
          <w:u w:val="single"/>
        </w:rPr>
        <w:t>09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41660F">
        <w:rPr>
          <w:rFonts w:ascii="Calisto MT" w:hAnsi="Calisto MT" w:cs="Bookman Old Style"/>
          <w:b/>
          <w:u w:val="single"/>
        </w:rPr>
        <w:t>Mar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5D4ABF">
        <w:rPr>
          <w:rFonts w:ascii="Calisto MT" w:hAnsi="Calisto MT" w:cs="Bookman Old Style"/>
          <w:b/>
          <w:u w:val="single"/>
        </w:rPr>
        <w:t>3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1F2A66E3" w:rsidR="00A261EE" w:rsidRPr="00EA2CFA" w:rsidRDefault="00E509F9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208D654E" w:rsidR="00A261EE" w:rsidRPr="00EA2CFA" w:rsidRDefault="00E509F9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25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0811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6D41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B2C"/>
    <w:rsid w:val="00155D13"/>
    <w:rsid w:val="00163A10"/>
    <w:rsid w:val="001734E1"/>
    <w:rsid w:val="001813C9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03174"/>
    <w:rsid w:val="00325390"/>
    <w:rsid w:val="0032749F"/>
    <w:rsid w:val="00330F28"/>
    <w:rsid w:val="00334BE0"/>
    <w:rsid w:val="00336C18"/>
    <w:rsid w:val="00340D5A"/>
    <w:rsid w:val="00345975"/>
    <w:rsid w:val="003552D6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60F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4ABF"/>
    <w:rsid w:val="005D69B0"/>
    <w:rsid w:val="005D6D96"/>
    <w:rsid w:val="005E1D5B"/>
    <w:rsid w:val="005E62F6"/>
    <w:rsid w:val="005E6A45"/>
    <w:rsid w:val="005F154E"/>
    <w:rsid w:val="005F417A"/>
    <w:rsid w:val="0060421C"/>
    <w:rsid w:val="006200E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270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1708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10E2"/>
    <w:rsid w:val="009C25F3"/>
    <w:rsid w:val="009C3883"/>
    <w:rsid w:val="009C4D8A"/>
    <w:rsid w:val="009C7075"/>
    <w:rsid w:val="009D020A"/>
    <w:rsid w:val="009E2C16"/>
    <w:rsid w:val="009F14A0"/>
    <w:rsid w:val="00A02945"/>
    <w:rsid w:val="00A03704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1C6D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5689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16387"/>
    <w:rsid w:val="00C21EF3"/>
    <w:rsid w:val="00C22C4E"/>
    <w:rsid w:val="00C31211"/>
    <w:rsid w:val="00C354C1"/>
    <w:rsid w:val="00C410CF"/>
    <w:rsid w:val="00C470A3"/>
    <w:rsid w:val="00C614DF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09F9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D26E2"/>
    <w:rsid w:val="00EE20A6"/>
    <w:rsid w:val="00EE5909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D4FA0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38</cp:revision>
  <cp:lastPrinted>2021-06-28T06:32:00Z</cp:lastPrinted>
  <dcterms:created xsi:type="dcterms:W3CDTF">2021-06-15T06:22:00Z</dcterms:created>
  <dcterms:modified xsi:type="dcterms:W3CDTF">2023-06-17T11:29:00Z</dcterms:modified>
</cp:coreProperties>
</file>